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DE3" w:rsidRDefault="005B2DE3" w:rsidP="005B2D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 Unicode MS"/>
          <w:sz w:val="24"/>
          <w:szCs w:val="24"/>
          <w:lang w:eastAsia="ru-RU"/>
        </w:rPr>
      </w:pPr>
    </w:p>
    <w:p w:rsidR="005B2DE3" w:rsidRPr="005B2DE3" w:rsidRDefault="005B2DE3" w:rsidP="005B2DE3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B2DE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 Д М И Н И С Т Р А Ц И Я</w:t>
      </w:r>
    </w:p>
    <w:p w:rsidR="005B2DE3" w:rsidRPr="005B2DE3" w:rsidRDefault="005B2DE3" w:rsidP="005B2DE3">
      <w:pPr>
        <w:overflowPunct w:val="0"/>
        <w:autoSpaceDE w:val="0"/>
        <w:autoSpaceDN w:val="0"/>
        <w:adjustRightInd w:val="0"/>
        <w:spacing w:after="0" w:line="240" w:lineRule="auto"/>
        <w:ind w:left="-360" w:right="-54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2DE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СРЕДНЕКАНСКОГО ГОРОДСКОГО ОКРУГА</w:t>
      </w:r>
    </w:p>
    <w:p w:rsidR="005B2DE3" w:rsidRPr="005B2DE3" w:rsidRDefault="005B2DE3" w:rsidP="005B2DE3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5B2DE3" w:rsidRPr="005B2DE3" w:rsidRDefault="005B2DE3" w:rsidP="005B2DE3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2DE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ОСТАНОВЛЕНИЕ</w:t>
      </w:r>
    </w:p>
    <w:p w:rsidR="005B2DE3" w:rsidRPr="005B2DE3" w:rsidRDefault="005B2DE3" w:rsidP="005B2DE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MS Outlook" w:eastAsia="Times New Roman" w:hAnsi="MS Outlook" w:cs="Times New Roman"/>
          <w:sz w:val="28"/>
          <w:szCs w:val="28"/>
          <w:lang w:eastAsia="ru-RU"/>
        </w:rPr>
      </w:pPr>
    </w:p>
    <w:p w:rsidR="005B2DE3" w:rsidRPr="005B2DE3" w:rsidRDefault="008B3974" w:rsidP="008B3974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9.09.2017</w:t>
      </w:r>
      <w:r w:rsidR="005B2DE3" w:rsidRPr="005B2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5B2DE3" w:rsidRPr="005B2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2DE3"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6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0</w:t>
      </w:r>
    </w:p>
    <w:p w:rsidR="005B2DE3" w:rsidRPr="005B2DE3" w:rsidRDefault="005B2DE3" w:rsidP="005B2DE3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DE3" w:rsidRPr="005B2DE3" w:rsidRDefault="005B2DE3" w:rsidP="005B2DE3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2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ложения о муниципальном звене территориальной</w:t>
      </w:r>
    </w:p>
    <w:p w:rsidR="005B2DE3" w:rsidRPr="005B2DE3" w:rsidRDefault="005B2DE3" w:rsidP="005B2DE3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2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системы единой государственной системы предупреждения </w:t>
      </w:r>
    </w:p>
    <w:p w:rsidR="005B2DE3" w:rsidRPr="005B2DE3" w:rsidRDefault="005B2DE3" w:rsidP="005B2DE3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2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ликвидации чрезвычайных ситуаций на территории</w:t>
      </w:r>
    </w:p>
    <w:p w:rsidR="005B2DE3" w:rsidRDefault="005B2DE3" w:rsidP="00C66985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 Unicode MS"/>
          <w:sz w:val="24"/>
          <w:szCs w:val="24"/>
          <w:lang w:eastAsia="ru-RU"/>
        </w:rPr>
      </w:pPr>
      <w:r w:rsidRPr="005B2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</w:t>
      </w:r>
      <w:r w:rsidR="00453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неканского городского округа  </w:t>
      </w:r>
    </w:p>
    <w:p w:rsidR="005B2DE3" w:rsidRDefault="005B2DE3" w:rsidP="005B2D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 Unicode MS"/>
          <w:sz w:val="24"/>
          <w:szCs w:val="24"/>
          <w:lang w:eastAsia="ru-RU"/>
        </w:rPr>
      </w:pPr>
    </w:p>
    <w:p w:rsidR="005B2DE3" w:rsidRDefault="005B2DE3" w:rsidP="005B2D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 Unicode MS"/>
          <w:sz w:val="24"/>
          <w:szCs w:val="24"/>
          <w:lang w:eastAsia="ru-RU"/>
        </w:rPr>
      </w:pPr>
    </w:p>
    <w:p w:rsidR="005B2DE3" w:rsidRDefault="005B2DE3" w:rsidP="00D52B8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законами</w:t>
      </w:r>
      <w:r w:rsidR="00E9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.12.1994 № 68-ФЗ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 защите населения и территорий от чрезвычайных ситуаций природного и техногенного характера",</w:t>
      </w:r>
      <w:r w:rsidR="00E9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 общих принципах организации местного самоуправления в Российской Федерации",</w:t>
      </w:r>
      <w:r w:rsidR="00E9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30.12.2003</w:t>
      </w:r>
      <w:r w:rsidR="00E9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794 "О единой государственной системе предупреждения и ликвидации чрезвычайных ситуаций",</w:t>
      </w:r>
      <w:r w:rsidR="00E9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</w:t>
      </w:r>
      <w:r w:rsidR="002B5CE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нской области от 03.06.1999 №</w:t>
      </w:r>
      <w:r w:rsidR="00453C68">
        <w:rPr>
          <w:rFonts w:ascii="Times New Roman" w:eastAsia="Times New Roman" w:hAnsi="Times New Roman" w:cs="Times New Roman"/>
          <w:sz w:val="28"/>
          <w:szCs w:val="28"/>
          <w:lang w:eastAsia="ru-RU"/>
        </w:rPr>
        <w:t> 73-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>ОЗ "О защите населения и территории Магаданской области от чрезвычайных ситуаций природного и техногенного характера",</w:t>
      </w:r>
      <w:r w:rsidR="00E9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агаданской области от 03.11.2005 </w:t>
      </w:r>
      <w:r w:rsidR="00E9048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> 200-па "Об утверждении Положения о Магаданской областной территориальной подсистеме единой государственной системы предупреждения и ликвидации чрезвычайных ситуаций", руководствуясь</w:t>
      </w:r>
      <w:r w:rsidR="00D52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"</w:t>
      </w:r>
      <w:r w:rsidRPr="00606ED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канский городской округ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</w:t>
      </w:r>
    </w:p>
    <w:p w:rsidR="00E90488" w:rsidRPr="00E90488" w:rsidRDefault="002B5CEA" w:rsidP="00453C6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E90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новляю:</w:t>
      </w:r>
    </w:p>
    <w:p w:rsidR="005B2DE3" w:rsidRDefault="005B2DE3" w:rsidP="00AB00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5"/>
      <w:bookmarkStart w:id="1" w:name="sub_1"/>
      <w:bookmarkEnd w:id="0"/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оложение о муниципальном звене территориальной подсистемы единой государственной системы предупреждения и ликвидации чрезвычайных ситуаций на территории Среднеканского городского округа согласно приложению № 1</w:t>
      </w:r>
      <w:hyperlink w:anchor="sub_10" w:history="1"/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.</w:t>
      </w:r>
    </w:p>
    <w:p w:rsidR="00D67EBC" w:rsidRPr="005B2DE3" w:rsidRDefault="00D67EBC" w:rsidP="00AB00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</w:p>
    <w:p w:rsidR="005B2DE3" w:rsidRPr="005B2DE3" w:rsidRDefault="00EC2E42" w:rsidP="00AB00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2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 </w:t>
      </w:r>
      <w:r w:rsidR="005B2DE3"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труктуру муниципального звена территориальной подсистемы единой государственной системы предупреждения и ликвидации </w:t>
      </w:r>
      <w:r w:rsidR="005B2DE3"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резвычайных ситуаций на территории Среднеканского городского округа согласно приложению № 2 к настоящему постановлению.</w:t>
      </w:r>
    </w:p>
    <w:p w:rsidR="005B2DE3" w:rsidRPr="005B2DE3" w:rsidRDefault="005B2DE3" w:rsidP="00AB000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3"/>
      <w:bookmarkEnd w:id="3"/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твердить Состав сил и средств постоянной готовности муниципального звена ТП РСЧС по ликвидации и предупреждению чрезвычайных ситуаций природного и техногенного характера на территории муниципального образования "Среднеканский городской округ" согласно приложению № 3 к настоящему постановлению.</w:t>
      </w:r>
    </w:p>
    <w:p w:rsidR="005B2DE3" w:rsidRPr="005B2DE3" w:rsidRDefault="005B2DE3" w:rsidP="00AB000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4"/>
      <w:bookmarkEnd w:id="4"/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>4. Руководителям предприятий, организаций, объектов жизнеобеспечения, производственного и социального назначения независимо от их организационно-правовых форм привести в соответствие и утвердить положения, структуру, состав сил и средств объектовых звеньев муниципального звена территориальной подсистемы единой государственной системы предупреждения и ликвидации чрезвычайных ситуаций на территории Среднеканского городского округа.</w:t>
      </w:r>
    </w:p>
    <w:bookmarkEnd w:id="5"/>
    <w:p w:rsidR="005B2DE3" w:rsidRPr="005B2DE3" w:rsidRDefault="005B2DE3" w:rsidP="00AB000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остановление Администрации Среднеканского района от 06.01.2006 г. </w:t>
      </w:r>
      <w:r w:rsidR="00E9048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F2B5A">
        <w:rPr>
          <w:rFonts w:ascii="Times New Roman" w:eastAsia="Times New Roman" w:hAnsi="Times New Roman" w:cs="Times New Roman"/>
          <w:sz w:val="28"/>
          <w:szCs w:val="28"/>
          <w:lang w:eastAsia="ru-RU"/>
        </w:rPr>
        <w:t> 6 "Об утверждении Положения о</w:t>
      </w:r>
      <w:r w:rsidR="0091282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канском районном звене Магаданской областной территориальной подсистемы единой государственной системы предупреждения и ликвидации чрезвычайных ситуаций" признать утратившим силу.</w:t>
      </w:r>
    </w:p>
    <w:p w:rsidR="005B2DE3" w:rsidRPr="005B2DE3" w:rsidRDefault="005B2DE3" w:rsidP="00AB000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6"/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стоящее постановление вступает в силу с момента его опубликования в газете Среднеканского городского округа "Новая Колыма. Вести" и подлежит размещению на официальном сайте муниципального образования «Среднеканский городской округ» в сети 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2DE3" w:rsidRPr="005B2DE3" w:rsidRDefault="005B2DE3" w:rsidP="00AB000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7"/>
      <w:bookmarkEnd w:id="6"/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онтроль за исполнением настоящего постановления оставляю за собой.</w:t>
      </w:r>
    </w:p>
    <w:p w:rsidR="005B2DE3" w:rsidRPr="005B2DE3" w:rsidRDefault="005B2DE3" w:rsidP="00AB000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DE3" w:rsidRDefault="005B2DE3" w:rsidP="00AB00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                                                              Ф.Ф. Трибух</w:t>
      </w:r>
    </w:p>
    <w:p w:rsidR="008520D7" w:rsidRDefault="008520D7" w:rsidP="00AB00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0D7" w:rsidRPr="005B2DE3" w:rsidRDefault="008520D7" w:rsidP="00AB00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DE3" w:rsidRDefault="00606ED2" w:rsidP="005B2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5B2DE3" w:rsidRPr="005B2D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. Ишмуратов</w:t>
      </w:r>
      <w:r w:rsidR="00B84E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.Р.</w:t>
      </w:r>
    </w:p>
    <w:p w:rsidR="00D52B8F" w:rsidRPr="005B2DE3" w:rsidRDefault="00D52B8F" w:rsidP="005B2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bookmarkEnd w:id="7"/>
    <w:p w:rsidR="005B2DE3" w:rsidRPr="005B2DE3" w:rsidRDefault="005B2DE3" w:rsidP="005B2D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 Unicode MS"/>
          <w:sz w:val="24"/>
          <w:szCs w:val="24"/>
          <w:lang w:eastAsia="ru-RU"/>
        </w:rPr>
      </w:pPr>
    </w:p>
    <w:p w:rsidR="005B2DE3" w:rsidRPr="008B3974" w:rsidRDefault="005B2DE3" w:rsidP="008520D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lang w:eastAsia="ru-RU"/>
        </w:rPr>
      </w:pPr>
      <w:bookmarkStart w:id="8" w:name="sub_42"/>
      <w:r w:rsidRPr="008B3974">
        <w:rPr>
          <w:rFonts w:ascii="Times New Roman" w:eastAsia="Times New Roman" w:hAnsi="Times New Roman" w:cs="Times New Roman"/>
          <w:bCs/>
          <w:color w:val="26282F"/>
          <w:lang w:eastAsia="ru-RU"/>
        </w:rPr>
        <w:t>Приложение N 1</w:t>
      </w:r>
    </w:p>
    <w:p w:rsidR="008520D7" w:rsidRPr="008B3974" w:rsidRDefault="008520D7" w:rsidP="008520D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lang w:eastAsia="ru-RU"/>
        </w:rPr>
      </w:pPr>
      <w:r w:rsidRPr="008B3974">
        <w:rPr>
          <w:rFonts w:ascii="Times New Roman" w:eastAsia="Times New Roman" w:hAnsi="Times New Roman" w:cs="Times New Roman"/>
          <w:bCs/>
          <w:color w:val="26282F"/>
          <w:lang w:eastAsia="ru-RU"/>
        </w:rPr>
        <w:t>к постановлению Администрации</w:t>
      </w:r>
    </w:p>
    <w:p w:rsidR="008520D7" w:rsidRPr="008B3974" w:rsidRDefault="008520D7" w:rsidP="008520D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lang w:eastAsia="ru-RU"/>
        </w:rPr>
      </w:pPr>
      <w:r w:rsidRPr="008B3974">
        <w:rPr>
          <w:rFonts w:ascii="Times New Roman" w:eastAsia="Times New Roman" w:hAnsi="Times New Roman" w:cs="Times New Roman"/>
          <w:bCs/>
          <w:color w:val="26282F"/>
          <w:lang w:eastAsia="ru-RU"/>
        </w:rPr>
        <w:t>Среднеканского городского округа</w:t>
      </w:r>
    </w:p>
    <w:p w:rsidR="008520D7" w:rsidRPr="008B3974" w:rsidRDefault="008520D7" w:rsidP="008520D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lang w:eastAsia="ru-RU"/>
        </w:rPr>
      </w:pPr>
      <w:r w:rsidRPr="008B3974">
        <w:rPr>
          <w:rFonts w:ascii="Times New Roman" w:eastAsia="Times New Roman" w:hAnsi="Times New Roman" w:cs="Times New Roman"/>
          <w:bCs/>
          <w:color w:val="26282F"/>
          <w:lang w:eastAsia="ru-RU"/>
        </w:rPr>
        <w:t>от_</w:t>
      </w:r>
      <w:r w:rsidR="008B3974" w:rsidRPr="008B3974">
        <w:rPr>
          <w:rFonts w:ascii="Times New Roman" w:eastAsia="Times New Roman" w:hAnsi="Times New Roman" w:cs="Times New Roman"/>
          <w:bCs/>
          <w:color w:val="26282F"/>
          <w:u w:val="single"/>
          <w:lang w:eastAsia="ru-RU"/>
        </w:rPr>
        <w:t>19.09.2017</w:t>
      </w:r>
      <w:r w:rsidRPr="008B3974">
        <w:rPr>
          <w:rFonts w:ascii="Times New Roman" w:eastAsia="Times New Roman" w:hAnsi="Times New Roman" w:cs="Times New Roman"/>
          <w:bCs/>
          <w:color w:val="26282F"/>
          <w:lang w:eastAsia="ru-RU"/>
        </w:rPr>
        <w:t>_№_</w:t>
      </w:r>
      <w:r w:rsidR="008B3974" w:rsidRPr="008B3974">
        <w:rPr>
          <w:rFonts w:ascii="Times New Roman" w:eastAsia="Times New Roman" w:hAnsi="Times New Roman" w:cs="Times New Roman"/>
          <w:bCs/>
          <w:color w:val="26282F"/>
          <w:u w:val="single"/>
          <w:lang w:eastAsia="ru-RU"/>
        </w:rPr>
        <w:t>280</w:t>
      </w:r>
      <w:r w:rsidRPr="008B3974">
        <w:rPr>
          <w:rFonts w:ascii="Times New Roman" w:eastAsia="Times New Roman" w:hAnsi="Times New Roman" w:cs="Times New Roman"/>
          <w:bCs/>
          <w:color w:val="26282F"/>
          <w:lang w:eastAsia="ru-RU"/>
        </w:rPr>
        <w:t>_____</w:t>
      </w:r>
    </w:p>
    <w:bookmarkEnd w:id="8"/>
    <w:p w:rsidR="005B2DE3" w:rsidRPr="005B2DE3" w:rsidRDefault="005B2DE3" w:rsidP="00606ED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ED2" w:rsidRPr="00606ED2" w:rsidRDefault="005B2DE3" w:rsidP="00606E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5B2DE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lastRenderedPageBreak/>
        <w:t>Положение</w:t>
      </w:r>
    </w:p>
    <w:p w:rsidR="00606ED2" w:rsidRPr="00606ED2" w:rsidRDefault="005B2DE3" w:rsidP="00606E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5B2DE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о </w:t>
      </w:r>
      <w:r w:rsidR="00606ED2" w:rsidRPr="00606ED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муниципальном</w:t>
      </w:r>
      <w:r w:rsidRPr="005B2DE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звене </w:t>
      </w:r>
      <w:r w:rsidR="00606ED2" w:rsidRPr="00606ED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территориальной </w:t>
      </w:r>
      <w:r w:rsidRPr="005B2DE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подсистемы </w:t>
      </w:r>
    </w:p>
    <w:p w:rsidR="00606ED2" w:rsidRPr="00606ED2" w:rsidRDefault="005B2DE3" w:rsidP="00606E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5B2DE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единой государственной системы предупреждения и ликвидации</w:t>
      </w:r>
    </w:p>
    <w:p w:rsidR="00606ED2" w:rsidRPr="00606ED2" w:rsidRDefault="005B2DE3" w:rsidP="00606E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5B2DE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чрезвычайных ситуаций</w:t>
      </w:r>
      <w:r w:rsidR="00606ED2" w:rsidRPr="00606ED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на территории </w:t>
      </w:r>
    </w:p>
    <w:p w:rsidR="005B2DE3" w:rsidRDefault="00606ED2" w:rsidP="00606E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606ED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Среднеканского городского округа</w:t>
      </w:r>
    </w:p>
    <w:p w:rsidR="00606ED2" w:rsidRPr="005B2DE3" w:rsidRDefault="00606ED2" w:rsidP="00606E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DE3" w:rsidRPr="005B2DE3" w:rsidRDefault="005B2DE3" w:rsidP="00606ED2">
      <w:pPr>
        <w:widowControl w:val="0"/>
        <w:autoSpaceDE w:val="0"/>
        <w:autoSpaceDN w:val="0"/>
        <w:adjustRightInd w:val="0"/>
        <w:spacing w:before="108" w:after="108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12"/>
      <w:r w:rsidRPr="005B2DE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I. Общие положения</w:t>
      </w:r>
      <w:bookmarkEnd w:id="9"/>
    </w:p>
    <w:p w:rsidR="005B2DE3" w:rsidRPr="005B2DE3" w:rsidRDefault="005B2DE3" w:rsidP="00606ED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9"/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(далее - Положение) определяет порядок организации и функционирования </w:t>
      </w:r>
      <w:r w:rsidR="00606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звена 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подсистемы единой государственной системы предупреждения и ликвидации чрезвычайных ситуаций </w:t>
      </w:r>
      <w:r w:rsidR="00606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Среднеканского городского округа 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звено </w:t>
      </w:r>
      <w:r w:rsidR="00564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П 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>РСЧС).</w:t>
      </w:r>
    </w:p>
    <w:p w:rsidR="005B2DE3" w:rsidRPr="005B2DE3" w:rsidRDefault="005B2DE3" w:rsidP="00606ED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10"/>
      <w:bookmarkEnd w:id="10"/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564E9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о </w:t>
      </w:r>
      <w:r w:rsidR="00564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П 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ЧС объединяет органы управления, силы и средства </w:t>
      </w:r>
      <w:r w:rsidR="007E49C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ых (функциональных) и территориальных структурных подразделений Администрации Среднеканского городского округа,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, </w:t>
      </w:r>
      <w:r w:rsidR="007E4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й и учреждений (далее – организации) 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существляет свою деятельность в целях выполнения задач, предусмотренных </w:t>
      </w:r>
      <w:hyperlink r:id="rId7" w:history="1">
        <w:r w:rsidRPr="00606ED2">
          <w:rPr>
            <w:rFonts w:ascii="Times New Roman" w:eastAsia="Times New Roman" w:hAnsi="Times New Roman" w:cs="Times New Roman"/>
            <w:b/>
            <w:color w:val="106BBE"/>
            <w:sz w:val="28"/>
            <w:szCs w:val="28"/>
            <w:lang w:eastAsia="ru-RU"/>
          </w:rPr>
          <w:t>Федеральным законом</w:t>
        </w:r>
      </w:hyperlink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.12.1994 N 68-ФЗ "О защите населения и территорий от чрезвычайных ситуаций природного и техногенного характера".</w:t>
      </w:r>
    </w:p>
    <w:p w:rsidR="005B2DE3" w:rsidRPr="005B2DE3" w:rsidRDefault="005B2DE3" w:rsidP="00606ED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11"/>
      <w:bookmarkEnd w:id="11"/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564E9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о </w:t>
      </w:r>
      <w:r w:rsidR="00564E9F">
        <w:rPr>
          <w:rFonts w:ascii="Times New Roman" w:eastAsia="Times New Roman" w:hAnsi="Times New Roman" w:cs="Times New Roman"/>
          <w:sz w:val="28"/>
          <w:szCs w:val="28"/>
          <w:lang w:eastAsia="ru-RU"/>
        </w:rPr>
        <w:t>ТП РСЧС создаё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пределах границ муниципального образования "</w:t>
      </w:r>
      <w:r w:rsidR="00564E9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канский городской округ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>". В его состав входят объектовые звенья, организация, состав сил и средств которых, а также порядок их деятельности определяются соответствующими положениями, решениями о них, утверждаемыми руководителями организаций (объектов).</w:t>
      </w:r>
      <w:bookmarkEnd w:id="12"/>
    </w:p>
    <w:p w:rsidR="005B2DE3" w:rsidRPr="005B2DE3" w:rsidRDefault="005B2DE3" w:rsidP="008520D7">
      <w:pPr>
        <w:widowControl w:val="0"/>
        <w:autoSpaceDE w:val="0"/>
        <w:autoSpaceDN w:val="0"/>
        <w:adjustRightInd w:val="0"/>
        <w:spacing w:before="108" w:after="108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23"/>
      <w:r w:rsidRPr="005B2DE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II. Организация, состав сил и средств звена </w:t>
      </w:r>
      <w:r w:rsidR="009B611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ТП </w:t>
      </w:r>
      <w:r w:rsidRPr="005B2DE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РСЧС</w:t>
      </w:r>
      <w:bookmarkEnd w:id="13"/>
    </w:p>
    <w:p w:rsidR="005B2DE3" w:rsidRPr="005B2DE3" w:rsidRDefault="005B2DE3" w:rsidP="00606ED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13"/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564E9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о </w:t>
      </w:r>
      <w:r w:rsidR="00564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П 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>РСЧС осуществляет свою деятельность на двух уровнях:</w:t>
      </w:r>
    </w:p>
    <w:bookmarkEnd w:id="14"/>
    <w:p w:rsidR="005B2DE3" w:rsidRPr="005B2DE3" w:rsidRDefault="005B2DE3" w:rsidP="00606ED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муниципальном уровне - в пределах территории муниципального образования "</w:t>
      </w:r>
      <w:r w:rsidR="00564E9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канский городской округ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>";</w:t>
      </w:r>
    </w:p>
    <w:p w:rsidR="005B2DE3" w:rsidRPr="005B2DE3" w:rsidRDefault="005B2DE3" w:rsidP="00606ED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бъектовом уровне - в пределах площади земельного участка (застройки) организации (объекта) и прилегающей к ней территории.</w:t>
      </w:r>
    </w:p>
    <w:p w:rsidR="005B2DE3" w:rsidRPr="005B2DE3" w:rsidRDefault="005B2DE3" w:rsidP="00606ED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17"/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На каждом уровне звена </w:t>
      </w:r>
      <w:r w:rsidR="00564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П 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ЧС создаются координационные органы, постоянно действующие органы управления, органы повседневного управления, силы и средства, резервы финансовых и материальных ресурсов, 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ы связи и оповещения органов управления и сил городского звена РСЧС, системы оповещения населения о ЧС и системы информирования населения о ЧС.</w:t>
      </w:r>
    </w:p>
    <w:p w:rsidR="005B2DE3" w:rsidRPr="005B2DE3" w:rsidRDefault="005B2DE3" w:rsidP="00606ED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14"/>
      <w:bookmarkEnd w:id="15"/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Координационными органами звена </w:t>
      </w:r>
      <w:r w:rsidR="00564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П 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>РСЧС являются:</w:t>
      </w:r>
    </w:p>
    <w:bookmarkEnd w:id="16"/>
    <w:p w:rsidR="005B2DE3" w:rsidRPr="005B2DE3" w:rsidRDefault="005B2DE3" w:rsidP="00606ED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муниципальном уровне - комиссия </w:t>
      </w:r>
      <w:r w:rsidR="00564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реднеканского городского округа 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упреждению и ликвидации ЧС и обеспечению пожарной безопасности;</w:t>
      </w:r>
    </w:p>
    <w:p w:rsidR="005B2DE3" w:rsidRPr="005B2DE3" w:rsidRDefault="005B2DE3" w:rsidP="00606ED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бъектовом уровне - комиссии по предупреждению и ликвидации ЧС и обеспечению пожарной безопасности организации.</w:t>
      </w:r>
    </w:p>
    <w:p w:rsidR="005B2DE3" w:rsidRPr="005B2DE3" w:rsidRDefault="005B2DE3" w:rsidP="00606ED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, реорганизация и упразднение комиссий по предупреждению и ликвидации </w:t>
      </w:r>
      <w:r w:rsidR="00564E9F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х ситуаций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еспечению пожарной безопасности, определение их компетенции, утверждение руководителей и персонального состава осуществляются </w:t>
      </w:r>
      <w:r w:rsidR="009B6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</w:t>
      </w:r>
      <w:r w:rsidR="00716DC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9B61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6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канского городского округа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9B6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ми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9B611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2DE3" w:rsidRPr="005B2DE3" w:rsidRDefault="005B2DE3" w:rsidP="00606ED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15"/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Постоянно действующими органами управления звена </w:t>
      </w:r>
      <w:r w:rsidR="00716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П 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>РСЧС являются:</w:t>
      </w:r>
    </w:p>
    <w:bookmarkEnd w:id="17"/>
    <w:p w:rsidR="005B2DE3" w:rsidRPr="005B2DE3" w:rsidRDefault="005B2DE3" w:rsidP="00606ED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муниципальном уровне - </w:t>
      </w:r>
      <w:r w:rsidR="00716D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гражданской обороны и чрезвычайным ситуациям </w:t>
      </w:r>
      <w:r w:rsidR="00716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реднеканского городского округа, специально уполномоченный на решение задач в области гражданской обороны, защиты населения и территорий от чрезвычайных ситуаций 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716DC6">
        <w:rPr>
          <w:rFonts w:ascii="Times New Roman" w:eastAsia="Times New Roman" w:hAnsi="Times New Roman" w:cs="Times New Roman"/>
          <w:sz w:val="28"/>
          <w:szCs w:val="28"/>
          <w:lang w:eastAsia="ru-RU"/>
        </w:rPr>
        <w:t>–Отдел по ГО и ЧС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B2DE3" w:rsidRPr="005B2DE3" w:rsidRDefault="005B2DE3" w:rsidP="00606ED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бъектовом уровне - структурные подразделения организаций, уполномоченные на решение задач в области гражданской обороны, защиты населения и территорий от чрезвычайных ситуаций.</w:t>
      </w:r>
    </w:p>
    <w:p w:rsidR="005B2DE3" w:rsidRPr="005B2DE3" w:rsidRDefault="005B2DE3" w:rsidP="00606ED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 действующие органы управления звена </w:t>
      </w:r>
      <w:r w:rsidR="00716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П 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>РСЧС создаются и осуществляют свою деятельность в порядке, установленном действующим законодательством Российской Федерации.</w:t>
      </w:r>
    </w:p>
    <w:p w:rsidR="005B2DE3" w:rsidRPr="005B2DE3" w:rsidRDefault="005B2DE3" w:rsidP="00606ED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я и полномочия указанных органов определяются соответствующими положениями о них или уставами указанных органов управления.</w:t>
      </w:r>
    </w:p>
    <w:p w:rsidR="005B2DE3" w:rsidRPr="005B2DE3" w:rsidRDefault="005B2DE3" w:rsidP="00606ED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_16"/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3. Органами повседневного управления звена </w:t>
      </w:r>
      <w:r w:rsidR="00716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П 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>РСЧС являются:</w:t>
      </w:r>
    </w:p>
    <w:bookmarkEnd w:id="18"/>
    <w:p w:rsidR="005B2DE3" w:rsidRPr="005B2DE3" w:rsidRDefault="005B2DE3" w:rsidP="00606ED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диная дежурно-диспетчерская служба муниципального образования 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"</w:t>
      </w:r>
      <w:r w:rsidR="00716DC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канский городской округ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>";</w:t>
      </w:r>
    </w:p>
    <w:p w:rsidR="005B2DE3" w:rsidRPr="005B2DE3" w:rsidRDefault="005B2DE3" w:rsidP="00606ED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журно-диспетчерские службы организаций (объектов).</w:t>
      </w:r>
    </w:p>
    <w:p w:rsidR="00AB72A6" w:rsidRDefault="005B2DE3" w:rsidP="00606ED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sub_18"/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Порядок сбора и обмена информацией в области защиты населения и территорий от </w:t>
      </w:r>
      <w:r w:rsidR="00AB7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звычайных ситуаций 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рядок взаимодействия, реагирования и информирования при угрозе возникновения или при возникновении </w:t>
      </w:r>
      <w:r w:rsidR="00AB72A6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х ситуаций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"</w:t>
      </w:r>
      <w:r w:rsidR="00716DC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канский городской округ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="00AB72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органами местного самоуправления и организациями в порядке, установленном Правительством Российской Федерации, нормативными правовыми актами, инструкциями Правительства Магаданской области и Администрации Среднеканского городского округа</w:t>
      </w:r>
      <w:bookmarkStart w:id="20" w:name="sub_19"/>
      <w:bookmarkEnd w:id="19"/>
      <w:r w:rsidR="009B6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е группы.</w:t>
      </w:r>
    </w:p>
    <w:p w:rsidR="005B2DE3" w:rsidRPr="005B2DE3" w:rsidRDefault="005B2DE3" w:rsidP="00606ED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В состав сил и средств звена </w:t>
      </w:r>
      <w:r w:rsidR="00AB7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П 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ЧС входят силы и средства постоянной готовности органов местного самоуправления и организаций, предназначенные для оперативного реагирования на </w:t>
      </w:r>
      <w:r w:rsidR="00AB72A6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е ситуации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я работ по их ликвидации (далее - силы постоянной готовности).</w:t>
      </w:r>
    </w:p>
    <w:bookmarkEnd w:id="20"/>
    <w:p w:rsidR="005B2DE3" w:rsidRPr="005B2DE3" w:rsidRDefault="005B2DE3" w:rsidP="00606ED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у сил постоянной готовности составляют аварийно-спасательные службы, аварийно-спасательные формирования, иные службы и формирования, </w:t>
      </w:r>
      <w:r w:rsidR="007E49C8"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ённые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й техникой, оборудованием, снаряжением, инструментом, материалами, с учетом обеспечения проведения аварийно-спасательных и других неотложных работ (далее - АСДНР) в зоне </w:t>
      </w:r>
      <w:r w:rsidR="00671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звычайных ситуаций 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не менее 3 суток.</w:t>
      </w:r>
    </w:p>
    <w:p w:rsidR="005B2DE3" w:rsidRPr="005B2DE3" w:rsidRDefault="005B2DE3" w:rsidP="00606ED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ю деятельности аварийно-спасательных служб и аварийно-спасательных формирований на территории муниципального образования "</w:t>
      </w:r>
      <w:r w:rsidR="0067190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канский городской округ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осуществляет </w:t>
      </w:r>
      <w:r w:rsidR="006719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порядке Комиссия по предупреждению и ликвидации чрезвычайных ситуаций и обеспечению пожарной безопасности Администрации Среднеканского городского округа или утверждённые распоряжением Администрации С</w:t>
      </w:r>
      <w:r w:rsidR="0052420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еканского городского округа рабочие группы.</w:t>
      </w:r>
    </w:p>
    <w:p w:rsidR="005B2DE3" w:rsidRPr="005B2DE3" w:rsidRDefault="005B2DE3" w:rsidP="00606ED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sub_20"/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Привлечение аварийно-спасательных служб и аварийно-спасательных формирований к ликвидации </w:t>
      </w:r>
      <w:r w:rsidR="00671908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х ситуаций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:</w:t>
      </w:r>
    </w:p>
    <w:bookmarkEnd w:id="21"/>
    <w:p w:rsidR="005B2DE3" w:rsidRPr="005B2DE3" w:rsidRDefault="005B2DE3" w:rsidP="00606ED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оответствии с планами действий по предупреждению и ликвидации ЧС на обслуживаемых указанными службами и формированиями объектах и 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риториях;</w:t>
      </w:r>
    </w:p>
    <w:p w:rsidR="005B2DE3" w:rsidRPr="005B2DE3" w:rsidRDefault="005B2DE3" w:rsidP="00606ED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решению </w:t>
      </w:r>
      <w:r w:rsidR="0067190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реднеканского городского округа и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, осуществляющих руководство деятельностью указанных служб и формирований.</w:t>
      </w:r>
    </w:p>
    <w:p w:rsidR="005B2DE3" w:rsidRPr="005B2DE3" w:rsidRDefault="005B2DE3" w:rsidP="00606ED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sub_21"/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Для ликвидации </w:t>
      </w:r>
      <w:r w:rsidR="00671908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х ситуаций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ются и используются резервы финансовых и материальных ресурсов муниципального образования "</w:t>
      </w:r>
      <w:r w:rsidR="0067190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канский городской округ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>" и организаций.</w:t>
      </w:r>
    </w:p>
    <w:bookmarkEnd w:id="22"/>
    <w:p w:rsidR="005B2DE3" w:rsidRPr="005B2DE3" w:rsidRDefault="005B2DE3" w:rsidP="00606ED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создания, хранения, использования и восполнения резервов материальных ресурсов муниципального образования "</w:t>
      </w:r>
      <w:r w:rsidR="0067190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канский городской округ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определяется постановлением </w:t>
      </w:r>
      <w:r w:rsidR="0067190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реднеканского городского округа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B61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ъектовом уровне – решением руководителя организации.</w:t>
      </w:r>
    </w:p>
    <w:p w:rsidR="005B2DE3" w:rsidRPr="005B2DE3" w:rsidRDefault="005B2DE3" w:rsidP="00606ED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нклатура и объем резервов материальных ресурсов для ликвидации </w:t>
      </w:r>
      <w:r w:rsidR="00BC3DAA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х ситуаций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контроль за их созданием, хранением, использованием и восполнением устанавливаются создающим их органом.</w:t>
      </w:r>
    </w:p>
    <w:p w:rsidR="005B2DE3" w:rsidRPr="005B2DE3" w:rsidRDefault="005B2DE3" w:rsidP="00606ED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sub_22"/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Управление звеном </w:t>
      </w:r>
      <w:r w:rsidR="00BC3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П 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ЧС осуществляется с использованием систем связи и оповещения, представляющих собой организационно-техническое объединение сил, средств связи и оповещения, сетей вещания, каналов сети связи общего пользования и ведомственных сетей связи, обеспечивающих доведение информации и сигналов оповещения до органов управления и сил </w:t>
      </w:r>
      <w:r w:rsidR="00BC3D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ена </w:t>
      </w:r>
      <w:r w:rsidR="00BC3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П 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>РСЧС.</w:t>
      </w:r>
    </w:p>
    <w:bookmarkEnd w:id="23"/>
    <w:p w:rsidR="005B2DE3" w:rsidRPr="005B2DE3" w:rsidRDefault="005B2DE3" w:rsidP="00606ED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ема сообщений о ЧС, в том числе вызванных пожарами, в телефонной сети общего пользования устанавливается единый номер вызова экстренных оперативных служб "112".</w:t>
      </w:r>
    </w:p>
    <w:p w:rsidR="005B2DE3" w:rsidRPr="005B2DE3" w:rsidRDefault="005B2DE3" w:rsidP="008520D7">
      <w:pPr>
        <w:widowControl w:val="0"/>
        <w:autoSpaceDE w:val="0"/>
        <w:autoSpaceDN w:val="0"/>
        <w:adjustRightInd w:val="0"/>
        <w:spacing w:before="108" w:after="108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sub_29"/>
      <w:r w:rsidRPr="005B2DE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III. Режимы функционирования звена </w:t>
      </w:r>
      <w:r w:rsidR="009B611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ТП </w:t>
      </w:r>
      <w:r w:rsidRPr="005B2DE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РСЧС</w:t>
      </w:r>
      <w:bookmarkEnd w:id="24"/>
    </w:p>
    <w:p w:rsidR="005B2DE3" w:rsidRPr="005B2DE3" w:rsidRDefault="005B2DE3" w:rsidP="00606ED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sub_24"/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При отсутствии угрозы возникновения </w:t>
      </w:r>
      <w:r w:rsidR="00CB4091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х ситуаций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 управления и силы звена </w:t>
      </w:r>
      <w:r w:rsidR="00CB4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П 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>РСЧС функционируют в режиме повседневной деятельности.</w:t>
      </w:r>
    </w:p>
    <w:p w:rsidR="005B2DE3" w:rsidRPr="005B2DE3" w:rsidRDefault="005B2DE3" w:rsidP="00606ED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sub_25"/>
      <w:bookmarkEnd w:id="25"/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В случае угрозы возникновения </w:t>
      </w:r>
      <w:r w:rsidR="00196B4B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ой ситуации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</w:t>
      </w:r>
      <w:r w:rsidR="00196B4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реднеканского городского округа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ением руководителей организаций, на территории которых могут возникнуть </w:t>
      </w:r>
      <w:r w:rsidR="00196B4B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е ситуации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соответствующих органов управления и сил звена </w:t>
      </w:r>
      <w:r w:rsidR="00196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П 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>РСЧС устанавливается режим повышенной готовности.</w:t>
      </w:r>
    </w:p>
    <w:bookmarkEnd w:id="26"/>
    <w:p w:rsidR="005B2DE3" w:rsidRPr="005B2DE3" w:rsidRDefault="005B2DE3" w:rsidP="00606ED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лучении экстренного предупреждения о возможном возникновении чрезвычайных ситуаций в связи с ухудшением сейсмической и (или) гидрометеорологической обстановки на территории </w:t>
      </w:r>
      <w:r w:rsidR="00196B4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канского городского округа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бластного государственного казенного учреждения "Пожарно-спасательный центр гражданской обороны, защиты населения, территорий и пожарной безопасности Магаданской области" органы управления и силы звена </w:t>
      </w:r>
      <w:r w:rsidR="00196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П 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>РСЧС незамедлительно приводятся в режим функционирования повышенной готовности на период, указанный в экстренном предупреждении.</w:t>
      </w:r>
    </w:p>
    <w:p w:rsidR="005B2DE3" w:rsidRPr="005B2DE3" w:rsidRDefault="005B2DE3" w:rsidP="00606ED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sub_26"/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При введении режима чрезвычайной ситуации в зависимости от факторов, влияющих на безопасность жизнедеятельности населения и требующих принятия дополнительных мер по защите населения и территорий от </w:t>
      </w:r>
      <w:r w:rsidR="00196B4B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х ситуаций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авливается один из следующих уровней реагирования на </w:t>
      </w:r>
      <w:r w:rsidR="00196B4B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е ситуации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ровень реагирования):</w:t>
      </w:r>
    </w:p>
    <w:bookmarkEnd w:id="27"/>
    <w:p w:rsidR="005B2DE3" w:rsidRPr="005B2DE3" w:rsidRDefault="005B2DE3" w:rsidP="00606ED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ектовый уровень реагирования - решением руководителя организации при ликвидации </w:t>
      </w:r>
      <w:r w:rsidR="00196B4B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ой ситуации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зона </w:t>
      </w:r>
      <w:r w:rsidR="00196B4B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ой ситуации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 в пределах территории данной организации;</w:t>
      </w:r>
    </w:p>
    <w:p w:rsidR="005B2DE3" w:rsidRPr="005B2DE3" w:rsidRDefault="005B2DE3" w:rsidP="00606ED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стный уровень реагирования - решением </w:t>
      </w:r>
      <w:r w:rsidR="00196B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КЧС и ПБ Среднеканского городского округа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ликвидации </w:t>
      </w:r>
      <w:r w:rsidR="00196B4B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ой ситуации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ами и средствами организаций и органов местного самоуправления, оказавшихся в зоне </w:t>
      </w:r>
      <w:r w:rsidR="00196B4B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ой ситуации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зона </w:t>
      </w:r>
      <w:r w:rsidR="00196B4B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ой ситуации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 в пределах территории муниципального образования "</w:t>
      </w:r>
      <w:r w:rsidR="00196B4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канский городской округ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5B2DE3" w:rsidRPr="005B2DE3" w:rsidRDefault="005B2DE3" w:rsidP="00606ED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sub_27"/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Решениями для введения режима повышенной готовности или режима </w:t>
      </w:r>
      <w:r w:rsidR="00196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звычайной ситуации 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ответствующих органов управления и сил определяются:</w:t>
      </w:r>
    </w:p>
    <w:bookmarkEnd w:id="28"/>
    <w:p w:rsidR="005B2DE3" w:rsidRPr="005B2DE3" w:rsidRDefault="005B2DE3" w:rsidP="00606ED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стоятельства, послужившие основанием для введения режима 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вышенной готовности или режима </w:t>
      </w:r>
      <w:r w:rsidR="00626F70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ой ситуации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2DE3" w:rsidRPr="005B2DE3" w:rsidRDefault="005B2DE3" w:rsidP="00606ED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раницы территории, на которой может возникнуть </w:t>
      </w:r>
      <w:r w:rsidR="00626F70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ая ситуация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границы зоны </w:t>
      </w:r>
      <w:r w:rsidR="00626F70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ой ситуации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2DE3" w:rsidRPr="005B2DE3" w:rsidRDefault="005B2DE3" w:rsidP="00606ED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илы и средства, привлекаемые к проведению мероприятий по предупреждению и ликвидации </w:t>
      </w:r>
      <w:r w:rsidR="00626F70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ой ситуации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2DE3" w:rsidRPr="005B2DE3" w:rsidRDefault="005B2DE3" w:rsidP="00606ED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чень мер по обеспечению защиты населения от </w:t>
      </w:r>
      <w:r w:rsidR="00626F70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ой ситуации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рганизации работ по ее ликвидации;</w:t>
      </w:r>
    </w:p>
    <w:p w:rsidR="005B2DE3" w:rsidRPr="005B2DE3" w:rsidRDefault="005B2DE3" w:rsidP="00606ED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лжностные лица, ответственные за осуществление мероприятий по предупреждению </w:t>
      </w:r>
      <w:r w:rsidR="00626F70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ой ситуации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руководитель работ по ликвидации </w:t>
      </w:r>
      <w:r w:rsidR="00626F70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ой ситуации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2DE3" w:rsidRPr="005B2DE3" w:rsidRDefault="00626F70" w:rsidP="00606ED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органов местного самоуправления</w:t>
      </w:r>
      <w:r w:rsidR="00373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канского городского округа и организаций должны информировать население через средства массовой информации и по иным каналам связи о введении на конкретной территории округа соответствующих режимов функционирования органов управления и сил звена ТП РСЧС, а также о мерах по обеспечению безопасности населения.</w:t>
      </w:r>
    </w:p>
    <w:p w:rsidR="005B2DE3" w:rsidRPr="005B2DE3" w:rsidRDefault="005B2DE3" w:rsidP="00606ED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sub_28"/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При устранении обстоятельств, послуживших основанием для введения на соответствующих территориях режима повышенной готовности или режима </w:t>
      </w:r>
      <w:r w:rsidR="003730C9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ой ситуации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30C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органов местного самоуправления Среднеканского городского округа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уководители организаций отменяют установленные режимы функционирования органов управления и сил звена </w:t>
      </w:r>
      <w:r w:rsidR="00373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П 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>РСЧС.</w:t>
      </w:r>
      <w:bookmarkEnd w:id="29"/>
    </w:p>
    <w:p w:rsidR="005B2DE3" w:rsidRPr="005B2DE3" w:rsidRDefault="005B2DE3" w:rsidP="008520D7">
      <w:pPr>
        <w:widowControl w:val="0"/>
        <w:autoSpaceDE w:val="0"/>
        <w:autoSpaceDN w:val="0"/>
        <w:adjustRightInd w:val="0"/>
        <w:spacing w:before="108" w:after="108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sub_34"/>
      <w:r w:rsidRPr="005B2DE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IV. Основные мероприятия, проводимые органами местного самоуправления и силами звена </w:t>
      </w:r>
      <w:r w:rsidR="009B611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ТП </w:t>
      </w:r>
      <w:r w:rsidRPr="005B2DE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РСЧС</w:t>
      </w:r>
      <w:bookmarkEnd w:id="30"/>
    </w:p>
    <w:p w:rsidR="005B2DE3" w:rsidRPr="005B2DE3" w:rsidRDefault="005B2DE3" w:rsidP="00606ED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sub_30"/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В режиме повседневной деятельности:</w:t>
      </w:r>
    </w:p>
    <w:bookmarkEnd w:id="31"/>
    <w:p w:rsidR="005B2DE3" w:rsidRPr="005B2DE3" w:rsidRDefault="005B2DE3" w:rsidP="00606ED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</w:t>
      </w:r>
      <w:r w:rsidR="00373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состояния окружающей среды и 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ование </w:t>
      </w:r>
      <w:r w:rsidR="00FE1BC5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ой ситуации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2DE3" w:rsidRPr="005B2DE3" w:rsidRDefault="005B2DE3" w:rsidP="00606ED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бор, обработка и обмен в установленном порядке информацией в области защиты населения и территорий от </w:t>
      </w:r>
      <w:r w:rsidR="00FE1BC5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ой ситуации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еспечения пожарной безопасности;</w:t>
      </w:r>
    </w:p>
    <w:p w:rsidR="005B2DE3" w:rsidRPr="005B2DE3" w:rsidRDefault="005B2DE3" w:rsidP="00606ED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отка и реализация </w:t>
      </w:r>
      <w:r w:rsidR="00FE1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х программ и 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 по предупреждению </w:t>
      </w:r>
      <w:r w:rsidR="00FE1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звычайной ситуации 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еспечению пожарной 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зопасности;</w:t>
      </w:r>
    </w:p>
    <w:p w:rsidR="005B2DE3" w:rsidRPr="005B2DE3" w:rsidRDefault="005B2DE3" w:rsidP="00606ED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нирование действий органов управления и сил звена </w:t>
      </w:r>
      <w:r w:rsidR="00FE1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П 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>РСЧС, организация подготовки и обеспечения их деятельности;</w:t>
      </w:r>
    </w:p>
    <w:p w:rsidR="005B2DE3" w:rsidRPr="005B2DE3" w:rsidRDefault="005B2DE3" w:rsidP="00606ED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готовка населения к действиям в </w:t>
      </w:r>
      <w:r w:rsidR="00FE1BC5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ой ситуации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ри получении сигналов экстренного оповещения;</w:t>
      </w:r>
    </w:p>
    <w:p w:rsidR="005B2DE3" w:rsidRPr="005B2DE3" w:rsidRDefault="005B2DE3" w:rsidP="00606ED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паганда знаний в области защиты населения и территорий от ЧС и обеспечения пожарной безопасности;</w:t>
      </w:r>
    </w:p>
    <w:p w:rsidR="005B2DE3" w:rsidRPr="005B2DE3" w:rsidRDefault="005B2DE3" w:rsidP="00606ED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уководство созданием, размещением, хранением и восполнением резервов материальных ресурсов для ликвидации </w:t>
      </w:r>
      <w:r w:rsidR="00FE1BC5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х ситуаций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2DE3" w:rsidRPr="005B2DE3" w:rsidRDefault="005B2DE3" w:rsidP="00606ED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FE1BC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е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своих полномочий необходимых видов страхования;</w:t>
      </w:r>
    </w:p>
    <w:p w:rsidR="005B2DE3" w:rsidRPr="005B2DE3" w:rsidRDefault="005B2DE3" w:rsidP="00606ED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ие мероприятий по подготовке к эвакуации населения, материальных и культурных ценностей в безопасные районы, их размещению и возвращению соответственно в места постоянного проживания либо хранения, а также жизнеобеспечению населения в </w:t>
      </w:r>
      <w:r w:rsidR="00FE1BC5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ой ситуации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2DE3" w:rsidRPr="005B2DE3" w:rsidRDefault="005B2DE3" w:rsidP="00606ED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едение статистической отчетности о </w:t>
      </w:r>
      <w:r w:rsidR="00FE1BC5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х ситуациях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ие в расследовании причин аварий и катастроф, </w:t>
      </w:r>
      <w:r w:rsidR="00FE1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</w:t>
      </w:r>
      <w:r w:rsidR="00FE1B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 по устранению причин </w:t>
      </w:r>
      <w:r w:rsidR="00FE1B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ных аварий и катастроф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2DE3" w:rsidRPr="005B2DE3" w:rsidRDefault="005B2DE3" w:rsidP="00606ED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" w:name="sub_31"/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В режиме повышенной готовности:</w:t>
      </w:r>
    </w:p>
    <w:bookmarkEnd w:id="32"/>
    <w:p w:rsidR="005B2DE3" w:rsidRPr="005B2DE3" w:rsidRDefault="005B2DE3" w:rsidP="00606ED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иление контроля за состоянием окружающей среды, прогнозирование </w:t>
      </w:r>
      <w:r w:rsidR="00FE1B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я чрезвычайных ситуаций и их последствий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2DE3" w:rsidRPr="005B2DE3" w:rsidRDefault="005B2DE3" w:rsidP="00606ED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ведение</w:t>
      </w:r>
      <w:r w:rsidR="00FE1B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еобходимости круглосуточного дежурства руководителей и должностны</w:t>
      </w:r>
      <w:r w:rsidR="00FE1BC5">
        <w:rPr>
          <w:rFonts w:ascii="Times New Roman" w:eastAsia="Times New Roman" w:hAnsi="Times New Roman" w:cs="Times New Roman"/>
          <w:sz w:val="28"/>
          <w:szCs w:val="28"/>
          <w:lang w:eastAsia="ru-RU"/>
        </w:rPr>
        <w:t>х лиц органов управления и сил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ена </w:t>
      </w:r>
      <w:r w:rsidR="00FE1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П 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>РСЧС</w:t>
      </w:r>
      <w:r w:rsidR="00FE1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ационарных пунктах управления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2DE3" w:rsidRPr="005B2DE3" w:rsidRDefault="005B2DE3" w:rsidP="00606ED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прерывный сбор, обработка и передача органам управления и силам звена </w:t>
      </w:r>
      <w:r w:rsidR="00D3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П 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ЧС данных о прогнозируемых </w:t>
      </w:r>
      <w:r w:rsidR="00D37690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х ситуациях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формирование населения о </w:t>
      </w:r>
      <w:r w:rsidR="00D37690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х ситуациях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2DE3" w:rsidRPr="005B2DE3" w:rsidRDefault="005B2DE3" w:rsidP="00606ED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ятие оперативных мер по предупреждению возникновения и развития </w:t>
      </w:r>
      <w:r w:rsidR="00D37690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х ситуаций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нижению размеров ущерба и потерь в случае их возникновения, а также повышению устойчивости и безопасности функционирования организаций в </w:t>
      </w:r>
      <w:r w:rsidR="00D37690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х ситуациях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2DE3" w:rsidRPr="005B2DE3" w:rsidRDefault="005B2DE3" w:rsidP="00606ED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точнение планов действий по предупреждению и ликвидации 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резвычайных ситуаций и иных документов;</w:t>
      </w:r>
    </w:p>
    <w:p w:rsidR="005B2DE3" w:rsidRPr="005B2DE3" w:rsidRDefault="005B2DE3" w:rsidP="00606ED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ведение при необходимости сил и средств звена </w:t>
      </w:r>
      <w:r w:rsidR="00D37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П 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ЧС в готовность к реагированию на </w:t>
      </w:r>
      <w:r w:rsidR="00D37690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е ситуации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ование оперативных групп и организация выдвижения их в предполагаемые районы действий;</w:t>
      </w:r>
    </w:p>
    <w:p w:rsidR="005B2DE3" w:rsidRPr="005B2DE3" w:rsidRDefault="005B2DE3" w:rsidP="00606ED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олнение при необходимости резервов материальных ресурсов, создаваемых для ликвидации </w:t>
      </w:r>
      <w:r w:rsidR="00D37690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х ситуаций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2DE3" w:rsidRPr="005B2DE3" w:rsidRDefault="005B2DE3" w:rsidP="00606ED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при необходимости эвакуационных мероприятий.</w:t>
      </w:r>
    </w:p>
    <w:p w:rsidR="005B2DE3" w:rsidRPr="005B2DE3" w:rsidRDefault="005B2DE3" w:rsidP="00606ED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sub_32"/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В режиме чрезвычайной ситуации:</w:t>
      </w:r>
    </w:p>
    <w:bookmarkEnd w:id="33"/>
    <w:p w:rsidR="005B2DE3" w:rsidRPr="005B2DE3" w:rsidRDefault="005B2DE3" w:rsidP="00606ED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прерывный контроль за состоянием окружающей среды, прогнозирование развития возникших </w:t>
      </w:r>
      <w:r w:rsidR="00D37690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х ситуаций и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оследствий;</w:t>
      </w:r>
    </w:p>
    <w:p w:rsidR="005B2DE3" w:rsidRPr="005B2DE3" w:rsidRDefault="005B2DE3" w:rsidP="00606ED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овещение </w:t>
      </w:r>
      <w:r w:rsidR="009B611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734D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 Среднеканского городского округа, председателя комиссии по предупреждению и ликвидации чрезвычайных ситуаций и обе</w:t>
      </w:r>
      <w:r w:rsidR="009B61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чению пожарной безопасности А</w:t>
      </w:r>
      <w:r w:rsidR="009734D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Среднеканского городского округа, органов управления и сил звена ТП РСЧС, руководителей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, а также населения о возникших </w:t>
      </w:r>
      <w:r w:rsidR="00D37690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х ситуациях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2DE3" w:rsidRPr="005B2DE3" w:rsidRDefault="005B2DE3" w:rsidP="00606ED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ие мероприятий по защите населения и территорий от </w:t>
      </w:r>
      <w:r w:rsidR="009734DD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х ситуаций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2DE3" w:rsidRPr="005B2DE3" w:rsidRDefault="005B2DE3" w:rsidP="00606ED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работ по ликвидации </w:t>
      </w:r>
      <w:r w:rsidR="009734DD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х ситуаций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естороннему обеспечению действий сил и средств звена </w:t>
      </w:r>
      <w:r w:rsidR="00973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П 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ЧС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</w:t>
      </w:r>
      <w:r w:rsidR="009734DD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х ситуаций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2DE3" w:rsidRPr="005B2DE3" w:rsidRDefault="005B2DE3" w:rsidP="00606ED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прерывный сбор, анализ и обмен информацией об обстановке в зоне </w:t>
      </w:r>
      <w:r w:rsidR="00973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звычайной ситуации 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работ по ее ликвидации;</w:t>
      </w:r>
    </w:p>
    <w:p w:rsidR="005B2DE3" w:rsidRPr="005B2DE3" w:rsidRDefault="005B2DE3" w:rsidP="00606ED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и поддержание непрерывного взаимодействия органов местного самоуправления и организаций по вопросам ликвидации </w:t>
      </w:r>
      <w:r w:rsidR="009734DD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х ситуаций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последствий;</w:t>
      </w:r>
    </w:p>
    <w:p w:rsidR="005B2DE3" w:rsidRPr="005B2DE3" w:rsidRDefault="005B2DE3" w:rsidP="00606ED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ие мероприятий по жизнеобеспечению населения в </w:t>
      </w:r>
      <w:r w:rsidR="009734DD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х ситуациях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2DE3" w:rsidRPr="005B2DE3" w:rsidRDefault="005B2DE3" w:rsidP="00606ED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sub_33"/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Ликвидация </w:t>
      </w:r>
      <w:r w:rsidR="009734DD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х ситуаций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оответствии с ее классификацией:</w:t>
      </w:r>
    </w:p>
    <w:bookmarkEnd w:id="34"/>
    <w:p w:rsidR="005B2DE3" w:rsidRPr="005B2DE3" w:rsidRDefault="005B2DE3" w:rsidP="00606ED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локальной</w:t>
      </w:r>
      <w:r w:rsidR="00FC6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резвычайной ситуации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илами и средствами организаций</w:t>
      </w:r>
      <w:r w:rsidR="00FC63D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азавшихся в зоне чрезвычайной ситуации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2DE3" w:rsidRPr="005B2DE3" w:rsidRDefault="005B2DE3" w:rsidP="00606ED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униципальной </w:t>
      </w:r>
      <w:r w:rsidR="00FC6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резвычайной ситуации 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лами и средствами органов местного самоуправления.</w:t>
      </w:r>
    </w:p>
    <w:p w:rsidR="005B2DE3" w:rsidRPr="005B2DE3" w:rsidRDefault="005B2DE3" w:rsidP="008520D7">
      <w:pPr>
        <w:widowControl w:val="0"/>
        <w:autoSpaceDE w:val="0"/>
        <w:autoSpaceDN w:val="0"/>
        <w:adjustRightInd w:val="0"/>
        <w:spacing w:before="108" w:after="108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sub_39"/>
      <w:r w:rsidRPr="005B2DE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V. Руководство силами и средствами звена </w:t>
      </w:r>
      <w:r w:rsidR="00FC63DB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ТП </w:t>
      </w:r>
      <w:r w:rsidRPr="005B2DE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РСЧС</w:t>
      </w:r>
      <w:bookmarkEnd w:id="35"/>
    </w:p>
    <w:p w:rsidR="005B2DE3" w:rsidRDefault="00FC63DB" w:rsidP="00606ED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sub_3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5B2DE3"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 силами и средствами, привлеченными к ликвид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х ситуаций</w:t>
      </w:r>
      <w:r w:rsidR="005B2DE3"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организацию их взаимодействия осуществляют руководители работ по ликвид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х ситуаций</w:t>
      </w:r>
      <w:r w:rsidR="005B2DE3"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63DB" w:rsidRPr="005B2DE3" w:rsidRDefault="00FC63DB" w:rsidP="00606ED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ководители аварийно-спасательных служб и аварийно-спасательных формирований, прибывшие в зон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х ситуаций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ми, принимают полномочия руководителей работ по ликвид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х ситуаций, порядок и особенности действий по ее локализации, а такжепринимают решения по проведению аварийно-спасательных  и других неотложных работ.</w:t>
      </w:r>
    </w:p>
    <w:p w:rsidR="005B2DE3" w:rsidRPr="005B2DE3" w:rsidRDefault="00C66985" w:rsidP="00606ED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sub_36"/>
      <w:bookmarkEnd w:id="3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5B2DE3"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ководители работ по ликвид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х ситуаций</w:t>
      </w:r>
      <w:r w:rsidR="005B2DE3"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гласованию с органами местного самоуправления и организациями, на территории которых возник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ая ситуация</w:t>
      </w:r>
      <w:r w:rsidR="005B2DE3"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авливают границы з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чрезвычайной ситуации</w:t>
      </w:r>
      <w:r w:rsidR="005B2DE3"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ок и особенности действий по ее локализации, а также принимают решения по проведению АСДНР.</w:t>
      </w:r>
    </w:p>
    <w:p w:rsidR="005B2DE3" w:rsidRPr="005B2DE3" w:rsidRDefault="005B2DE3" w:rsidP="00606ED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" w:name="sub_37"/>
      <w:bookmarkEnd w:id="37"/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6698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я руководителей работ по ликвидации </w:t>
      </w:r>
      <w:r w:rsidR="00C66985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х ситуаций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обязательными для всех граждан и организаций, находящихся в зоне </w:t>
      </w:r>
      <w:r w:rsidR="00C66985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х ситуаций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иное не предусмотрено законами и иными нормативно-правовыми актами</w:t>
      </w:r>
      <w:r w:rsidR="00C66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и Магаданской области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38"/>
    </w:p>
    <w:p w:rsidR="005B2DE3" w:rsidRPr="005B2DE3" w:rsidRDefault="005B2DE3" w:rsidP="008520D7">
      <w:pPr>
        <w:widowControl w:val="0"/>
        <w:autoSpaceDE w:val="0"/>
        <w:autoSpaceDN w:val="0"/>
        <w:adjustRightInd w:val="0"/>
        <w:spacing w:before="108" w:after="108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9" w:name="sub_41"/>
      <w:r w:rsidRPr="005B2DE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VI. Финансирование</w:t>
      </w:r>
      <w:bookmarkEnd w:id="39"/>
    </w:p>
    <w:p w:rsidR="005B2DE3" w:rsidRPr="005B2DE3" w:rsidRDefault="005B2DE3" w:rsidP="00606ED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0" w:name="sub_40"/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Финансовое обеспечение функционирования звена </w:t>
      </w:r>
      <w:r w:rsidR="00C66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П 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ЧС и мероприятий по предупреждению и ликвидации </w:t>
      </w:r>
      <w:r w:rsidR="00C66985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х ситуаций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за счет средств бюджета муниципального образования "</w:t>
      </w:r>
      <w:r w:rsidR="00C6698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канский городской округ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>" и иных средств.</w:t>
      </w:r>
    </w:p>
    <w:bookmarkEnd w:id="40"/>
    <w:p w:rsidR="005B2DE3" w:rsidRDefault="005B2DE3" w:rsidP="00606ED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всех форм собственности участвуют в ликвидации </w:t>
      </w:r>
      <w:r w:rsidR="00C66985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х ситуаций</w:t>
      </w:r>
      <w:r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обственных средств.</w:t>
      </w:r>
    </w:p>
    <w:p w:rsidR="00D262C7" w:rsidRDefault="00D262C7" w:rsidP="00606ED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2C7" w:rsidRDefault="00D262C7" w:rsidP="00606ED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2C7" w:rsidRPr="005B2DE3" w:rsidRDefault="00D262C7" w:rsidP="00D262C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5B2DE3" w:rsidRPr="005B2DE3" w:rsidRDefault="005B2DE3" w:rsidP="00606ED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79A" w:rsidRDefault="0058079A"/>
    <w:p w:rsidR="008520D7" w:rsidRDefault="008520D7"/>
    <w:p w:rsidR="008520D7" w:rsidRDefault="008520D7"/>
    <w:p w:rsidR="008520D7" w:rsidRDefault="008520D7"/>
    <w:p w:rsidR="008520D7" w:rsidRDefault="008520D7"/>
    <w:p w:rsidR="008520D7" w:rsidRDefault="008520D7"/>
    <w:p w:rsidR="0016398B" w:rsidRPr="008B3974" w:rsidRDefault="0016398B" w:rsidP="0016398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lang w:eastAsia="ru-RU"/>
        </w:rPr>
      </w:pPr>
      <w:r w:rsidRPr="008B3974">
        <w:rPr>
          <w:rFonts w:ascii="Times New Roman" w:eastAsia="Times New Roman" w:hAnsi="Times New Roman" w:cs="Times New Roman"/>
          <w:bCs/>
          <w:color w:val="26282F"/>
          <w:lang w:eastAsia="ru-RU"/>
        </w:rPr>
        <w:t>Приложение N 2</w:t>
      </w:r>
    </w:p>
    <w:p w:rsidR="0016398B" w:rsidRPr="008B3974" w:rsidRDefault="0016398B" w:rsidP="0016398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lang w:eastAsia="ru-RU"/>
        </w:rPr>
      </w:pPr>
      <w:r w:rsidRPr="008B3974">
        <w:rPr>
          <w:rFonts w:ascii="Times New Roman" w:eastAsia="Times New Roman" w:hAnsi="Times New Roman" w:cs="Times New Roman"/>
          <w:bCs/>
          <w:color w:val="26282F"/>
          <w:lang w:eastAsia="ru-RU"/>
        </w:rPr>
        <w:t>постановлению Администрации</w:t>
      </w:r>
    </w:p>
    <w:p w:rsidR="0016398B" w:rsidRPr="008B3974" w:rsidRDefault="0016398B" w:rsidP="0016398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lang w:eastAsia="ru-RU"/>
        </w:rPr>
      </w:pPr>
      <w:r w:rsidRPr="008B3974">
        <w:rPr>
          <w:rFonts w:ascii="Times New Roman" w:eastAsia="Times New Roman" w:hAnsi="Times New Roman" w:cs="Times New Roman"/>
          <w:bCs/>
          <w:color w:val="26282F"/>
          <w:lang w:eastAsia="ru-RU"/>
        </w:rPr>
        <w:t>Среднеканского городского округа</w:t>
      </w:r>
    </w:p>
    <w:p w:rsidR="008B3974" w:rsidRPr="008B3974" w:rsidRDefault="008B3974" w:rsidP="008B397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lang w:eastAsia="ru-RU"/>
        </w:rPr>
      </w:pPr>
      <w:r w:rsidRPr="008B3974">
        <w:rPr>
          <w:rFonts w:ascii="Times New Roman" w:eastAsia="Times New Roman" w:hAnsi="Times New Roman" w:cs="Times New Roman"/>
          <w:bCs/>
          <w:color w:val="26282F"/>
          <w:lang w:eastAsia="ru-RU"/>
        </w:rPr>
        <w:t>от_</w:t>
      </w:r>
      <w:r w:rsidRPr="008B3974">
        <w:rPr>
          <w:rFonts w:ascii="Times New Roman" w:eastAsia="Times New Roman" w:hAnsi="Times New Roman" w:cs="Times New Roman"/>
          <w:bCs/>
          <w:color w:val="26282F"/>
          <w:u w:val="single"/>
          <w:lang w:eastAsia="ru-RU"/>
        </w:rPr>
        <w:t>19.09.2017</w:t>
      </w:r>
      <w:r w:rsidRPr="008B3974">
        <w:rPr>
          <w:rFonts w:ascii="Times New Roman" w:eastAsia="Times New Roman" w:hAnsi="Times New Roman" w:cs="Times New Roman"/>
          <w:bCs/>
          <w:color w:val="26282F"/>
          <w:lang w:eastAsia="ru-RU"/>
        </w:rPr>
        <w:t>_№_</w:t>
      </w:r>
      <w:r w:rsidRPr="008B3974">
        <w:rPr>
          <w:rFonts w:ascii="Times New Roman" w:eastAsia="Times New Roman" w:hAnsi="Times New Roman" w:cs="Times New Roman"/>
          <w:bCs/>
          <w:color w:val="26282F"/>
          <w:u w:val="single"/>
          <w:lang w:eastAsia="ru-RU"/>
        </w:rPr>
        <w:t>280</w:t>
      </w:r>
      <w:r w:rsidRPr="008B3974">
        <w:rPr>
          <w:rFonts w:ascii="Times New Roman" w:eastAsia="Times New Roman" w:hAnsi="Times New Roman" w:cs="Times New Roman"/>
          <w:bCs/>
          <w:color w:val="26282F"/>
          <w:lang w:eastAsia="ru-RU"/>
        </w:rPr>
        <w:t>_____</w:t>
      </w:r>
    </w:p>
    <w:p w:rsidR="008B3974" w:rsidRPr="005B2DE3" w:rsidRDefault="008B3974" w:rsidP="008B397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98B" w:rsidRPr="0016398B" w:rsidRDefault="0016398B" w:rsidP="001639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98B" w:rsidRPr="0016398B" w:rsidRDefault="0016398B" w:rsidP="0016398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16398B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Структура</w:t>
      </w:r>
      <w:r w:rsidRPr="0016398B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br/>
        <w:t>муниципального звена территориальной подсистемы</w:t>
      </w:r>
      <w:r w:rsidRPr="0016398B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br/>
        <w:t>единой государственной системы предупреждения и ликвидации</w:t>
      </w:r>
      <w:r w:rsidRPr="0016398B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br/>
        <w:t>чрезвычайных ситуаций на территории Среднеканского городского округа</w:t>
      </w:r>
    </w:p>
    <w:p w:rsidR="0016398B" w:rsidRPr="0016398B" w:rsidRDefault="0016398B" w:rsidP="001639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2"/>
        <w:gridCol w:w="3469"/>
        <w:gridCol w:w="4825"/>
      </w:tblGrid>
      <w:tr w:rsidR="0016398B" w:rsidRPr="0016398B" w:rsidTr="00D36E79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труктурных звеньев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принадлежность</w:t>
            </w:r>
          </w:p>
        </w:tc>
      </w:tr>
      <w:tr w:rsidR="0016398B" w:rsidRPr="0016398B" w:rsidTr="00D36E79"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Муниципальное звено территориальной подсистемы единой государственной системы предупреждения и ликвидации чрезвычайных ситуаций</w:t>
            </w:r>
          </w:p>
        </w:tc>
      </w:tr>
      <w:tr w:rsidR="0016398B" w:rsidRPr="0016398B" w:rsidTr="00D36E79"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Координационные органы</w:t>
            </w:r>
          </w:p>
        </w:tc>
      </w:tr>
      <w:tr w:rsidR="0016398B" w:rsidRPr="0016398B" w:rsidTr="00D36E79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1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предупреждению и ликвидации чрезвычайных ситуаций и обеспечению пожарной безопасности администрации Среднеканского городского округа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реднеканского</w:t>
            </w:r>
          </w:p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</w:tr>
      <w:tr w:rsidR="0016398B" w:rsidRPr="0016398B" w:rsidTr="00D36E79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2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овые комиссии по предупреждению и ликвидации чрезвычайных ситуаций и обеспечению пожарной безопасности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16398B" w:rsidRPr="0016398B" w:rsidTr="00D36E79"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стоянно действующие органы управления</w:t>
            </w:r>
          </w:p>
        </w:tc>
      </w:tr>
      <w:tr w:rsidR="0016398B" w:rsidRPr="0016398B" w:rsidTr="00D36E79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1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делам</w:t>
            </w: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жданской обороны и </w:t>
            </w: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резвычайным ситуация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Среднеканского городского округа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ункциональное структурное подразде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нистрации </w:t>
            </w: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неканского городского округа</w:t>
            </w:r>
          </w:p>
        </w:tc>
      </w:tr>
      <w:tr w:rsidR="0016398B" w:rsidRPr="0016398B" w:rsidTr="00D36E79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.2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ные подразделения или работники организаций, специально уполномоченные решать задачи в области защиты населения и территорий от чрезвычайных ситуаций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16398B" w:rsidRPr="0016398B" w:rsidTr="00D36E79"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 Органы повседневного управления</w:t>
            </w:r>
          </w:p>
        </w:tc>
      </w:tr>
      <w:tr w:rsidR="0016398B" w:rsidRPr="0016398B" w:rsidTr="00D36E79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ая</w:t>
            </w:r>
          </w:p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журно-диспетчерская служба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канского городского округа</w:t>
            </w:r>
          </w:p>
        </w:tc>
      </w:tr>
      <w:tr w:rsidR="0016398B" w:rsidRPr="0016398B" w:rsidTr="00D36E79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журно-диспетчерские службы объектов экономики, жизнеобеспечения, предприятий, организаций и учреждений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16398B" w:rsidRPr="0016398B" w:rsidTr="00D36E79"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 Силы и средства ликвидации последствий</w:t>
            </w:r>
          </w:p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резвычайных ситуаций</w:t>
            </w:r>
          </w:p>
        </w:tc>
      </w:tr>
      <w:tr w:rsidR="0016398B" w:rsidRPr="0016398B" w:rsidTr="00D36E79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1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рно-спасательные</w:t>
            </w:r>
          </w:p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ения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 МЧС России по Магаданской области, ПЧ N 17 ГПС по Среднеканскому району</w:t>
            </w:r>
          </w:p>
        </w:tc>
      </w:tr>
      <w:tr w:rsidR="0016398B" w:rsidRPr="0016398B" w:rsidTr="00D36E79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2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арийно-спасательные формирования, аварийно-технические, ремонтно-восстановительные бригады, группы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16398B" w:rsidRPr="0016398B" w:rsidTr="00D36E79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3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е формирования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ГБУЗ</w:t>
            </w:r>
          </w:p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Среднеканская районная больница"</w:t>
            </w:r>
          </w:p>
        </w:tc>
      </w:tr>
      <w:tr w:rsidR="0016398B" w:rsidRPr="0016398B" w:rsidTr="00D36E79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4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штатные аварийно-спасательные формирования гражданской обороны, добровольные спасательные формирования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16398B" w:rsidRPr="0016398B" w:rsidTr="00D36E79">
        <w:tc>
          <w:tcPr>
            <w:tcW w:w="92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истема связи, оповещения, информационного</w:t>
            </w:r>
          </w:p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я населения</w:t>
            </w:r>
          </w:p>
        </w:tc>
      </w:tr>
      <w:tr w:rsidR="0016398B" w:rsidRPr="0016398B" w:rsidTr="00D36E79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атизированная система централизованного оповещения населения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 МЧС России по Магаданской области</w:t>
            </w:r>
          </w:p>
        </w:tc>
      </w:tr>
      <w:tr w:rsidR="0016398B" w:rsidRPr="0016398B" w:rsidTr="00D36E79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е сети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«</w:t>
            </w:r>
            <w:r w:rsidR="008A4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ция газеты «</w:t>
            </w: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ая </w:t>
            </w: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лы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филиал ОАО "ТВ Сеймчан -Колыма-Плюс"</w:t>
            </w:r>
          </w:p>
        </w:tc>
      </w:tr>
      <w:tr w:rsidR="0016398B" w:rsidRPr="0016398B" w:rsidTr="00D36E79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3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ие и междугородные проводные системы связи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ТЦ -4  п. Сеймчан ОАО «Ростелеком»</w:t>
            </w:r>
          </w:p>
        </w:tc>
      </w:tr>
      <w:tr w:rsidR="0016398B" w:rsidRPr="0016398B" w:rsidTr="00D36E79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овые локальные системы оповещения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ятия и организации независимо от их организационно-правовых форм, производящие или использующие в производстве потенциально опасные вещества</w:t>
            </w:r>
          </w:p>
        </w:tc>
      </w:tr>
      <w:tr w:rsidR="0016398B" w:rsidRPr="0016398B" w:rsidTr="00D36E79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е системы оповещения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реднеканского городского округа</w:t>
            </w:r>
          </w:p>
        </w:tc>
      </w:tr>
    </w:tbl>
    <w:p w:rsidR="0016398B" w:rsidRDefault="0016398B" w:rsidP="0016398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A4300" w:rsidRDefault="008A4300" w:rsidP="0016398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A4300" w:rsidRPr="0016398B" w:rsidRDefault="008A4300" w:rsidP="0016398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16398B" w:rsidRPr="008B3974" w:rsidRDefault="0016398B" w:rsidP="0016398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16398B" w:rsidRPr="008B3974" w:rsidRDefault="0016398B" w:rsidP="0016398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lang w:eastAsia="ru-RU"/>
        </w:rPr>
      </w:pPr>
      <w:r w:rsidRPr="008B3974">
        <w:rPr>
          <w:rFonts w:ascii="Times New Roman" w:eastAsia="Times New Roman" w:hAnsi="Times New Roman" w:cs="Times New Roman"/>
          <w:bCs/>
          <w:color w:val="26282F"/>
          <w:lang w:eastAsia="ru-RU"/>
        </w:rPr>
        <w:t>Приложение N 3</w:t>
      </w:r>
    </w:p>
    <w:p w:rsidR="0016398B" w:rsidRPr="008B3974" w:rsidRDefault="0016398B" w:rsidP="0016398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lang w:eastAsia="ru-RU"/>
        </w:rPr>
      </w:pPr>
      <w:r w:rsidRPr="008B3974">
        <w:rPr>
          <w:rFonts w:ascii="Times New Roman" w:eastAsia="Times New Roman" w:hAnsi="Times New Roman" w:cs="Times New Roman"/>
          <w:bCs/>
          <w:color w:val="26282F"/>
          <w:lang w:eastAsia="ru-RU"/>
        </w:rPr>
        <w:t>к постановлению Администрации</w:t>
      </w:r>
    </w:p>
    <w:p w:rsidR="0016398B" w:rsidRPr="008B3974" w:rsidRDefault="0016398B" w:rsidP="0016398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lang w:eastAsia="ru-RU"/>
        </w:rPr>
      </w:pPr>
      <w:r w:rsidRPr="008B3974">
        <w:rPr>
          <w:rFonts w:ascii="Times New Roman" w:eastAsia="Times New Roman" w:hAnsi="Times New Roman" w:cs="Times New Roman"/>
          <w:bCs/>
          <w:color w:val="26282F"/>
          <w:lang w:eastAsia="ru-RU"/>
        </w:rPr>
        <w:t>Среднеканского городского округа</w:t>
      </w:r>
    </w:p>
    <w:p w:rsidR="008B3974" w:rsidRPr="008B3974" w:rsidRDefault="008B3974" w:rsidP="008B3974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lang w:eastAsia="ru-RU"/>
        </w:rPr>
      </w:pPr>
      <w:r w:rsidRPr="008B3974">
        <w:rPr>
          <w:rFonts w:ascii="Times New Roman" w:eastAsia="Times New Roman" w:hAnsi="Times New Roman" w:cs="Times New Roman"/>
          <w:bCs/>
          <w:color w:val="26282F"/>
          <w:lang w:eastAsia="ru-RU"/>
        </w:rPr>
        <w:t>от_</w:t>
      </w:r>
      <w:r w:rsidRPr="008B3974">
        <w:rPr>
          <w:rFonts w:ascii="Times New Roman" w:eastAsia="Times New Roman" w:hAnsi="Times New Roman" w:cs="Times New Roman"/>
          <w:bCs/>
          <w:color w:val="26282F"/>
          <w:u w:val="single"/>
          <w:lang w:eastAsia="ru-RU"/>
        </w:rPr>
        <w:t>19.09.2017</w:t>
      </w:r>
      <w:r w:rsidRPr="008B3974">
        <w:rPr>
          <w:rFonts w:ascii="Times New Roman" w:eastAsia="Times New Roman" w:hAnsi="Times New Roman" w:cs="Times New Roman"/>
          <w:bCs/>
          <w:color w:val="26282F"/>
          <w:lang w:eastAsia="ru-RU"/>
        </w:rPr>
        <w:t>_№_</w:t>
      </w:r>
      <w:r w:rsidRPr="008B3974">
        <w:rPr>
          <w:rFonts w:ascii="Times New Roman" w:eastAsia="Times New Roman" w:hAnsi="Times New Roman" w:cs="Times New Roman"/>
          <w:bCs/>
          <w:color w:val="26282F"/>
          <w:u w:val="single"/>
          <w:lang w:eastAsia="ru-RU"/>
        </w:rPr>
        <w:t>280</w:t>
      </w:r>
      <w:r w:rsidRPr="008B3974">
        <w:rPr>
          <w:rFonts w:ascii="Times New Roman" w:eastAsia="Times New Roman" w:hAnsi="Times New Roman" w:cs="Times New Roman"/>
          <w:bCs/>
          <w:color w:val="26282F"/>
          <w:lang w:eastAsia="ru-RU"/>
        </w:rPr>
        <w:t>_____</w:t>
      </w:r>
    </w:p>
    <w:p w:rsidR="008B3974" w:rsidRPr="005B2DE3" w:rsidRDefault="008B3974" w:rsidP="008B397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98B" w:rsidRPr="0016398B" w:rsidRDefault="0016398B" w:rsidP="0016398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16398B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Состав</w:t>
      </w:r>
      <w:r w:rsidRPr="0016398B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br/>
        <w:t>сил и средств постоянной готовности муниципального звена ТП РСЧС</w:t>
      </w:r>
      <w:r w:rsidRPr="0016398B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br/>
        <w:t>по ликвидации и предупреждению чрезвычайных ситуаций природного</w:t>
      </w:r>
      <w:r w:rsidRPr="0016398B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br/>
        <w:t>и техногенного характера на территории муниципального</w:t>
      </w:r>
      <w:r w:rsidRPr="0016398B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br/>
        <w:t>образования "Среднеканский городской округ"</w:t>
      </w:r>
    </w:p>
    <w:p w:rsidR="0016398B" w:rsidRPr="0016398B" w:rsidRDefault="0016398B" w:rsidP="001639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4200"/>
        <w:gridCol w:w="2191"/>
        <w:gridCol w:w="567"/>
        <w:gridCol w:w="2396"/>
      </w:tblGrid>
      <w:tr w:rsidR="0016398B" w:rsidRPr="0016398B" w:rsidTr="00D36E79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дислокации</w:t>
            </w:r>
          </w:p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адрес, телефон)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ая готовность</w:t>
            </w:r>
          </w:p>
        </w:tc>
      </w:tr>
      <w:tr w:rsidR="0016398B" w:rsidRPr="0016398B" w:rsidTr="00D36E79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/с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</w:t>
            </w:r>
          </w:p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/ легк., груз</w:t>
            </w:r>
          </w:p>
        </w:tc>
      </w:tr>
      <w:tr w:rsidR="0016398B" w:rsidRPr="0016398B" w:rsidTr="00D36E79">
        <w:tc>
          <w:tcPr>
            <w:tcW w:w="99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. НАБЛЮДЕНИЯ И КОНТРОЛЯ</w:t>
            </w:r>
          </w:p>
        </w:tc>
      </w:tr>
      <w:tr w:rsidR="0016398B" w:rsidRPr="0016398B" w:rsidTr="00D36E7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ФГУЗ "Центр гигиены и эпидемиологии в Магаданской области в Среднеканском районе"(Группа санитарно-эпиде</w:t>
            </w:r>
            <w:r w:rsidR="008B3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</w:t>
            </w: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гической разведки)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 Сеймчан, ул. Октябрьская, </w:t>
            </w:r>
          </w:p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18а,           тел.</w:t>
            </w:r>
          </w:p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41347) 9-41-07, 9-56-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/1</w:t>
            </w:r>
          </w:p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АЗ-452</w:t>
            </w:r>
          </w:p>
        </w:tc>
      </w:tr>
      <w:tr w:rsidR="0016398B" w:rsidRPr="0016398B" w:rsidTr="00D36E7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государственное бюджетное учреждение  (метеостанция) «Колымское управление по гидрометеорологии и мониторингу окружающей среды» Среднекан Г-1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8B" w:rsidRPr="0016398B" w:rsidRDefault="0032559A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 бывшего с.Усть-Среднекан</w:t>
            </w:r>
            <w:r w:rsidR="0016398B"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ел. 89246901711   895129201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боры РХ - 5 </w:t>
            </w:r>
          </w:p>
        </w:tc>
      </w:tr>
      <w:tr w:rsidR="0016398B" w:rsidRPr="0016398B" w:rsidTr="00D36E7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альный отдел департамента лесного хозяйства, контроля и надзора за </w:t>
            </w: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стоянием лесов Магаданской области «Сеймчанское лесничество!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. Сеймчан, ул.Лазовская д.52а, тел. </w:t>
            </w:r>
          </w:p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 (41347) 9-44-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2</w:t>
            </w:r>
          </w:p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АЗ-2 шт.</w:t>
            </w:r>
          </w:p>
        </w:tc>
      </w:tr>
      <w:tr w:rsidR="0016398B" w:rsidRPr="0016398B" w:rsidTr="00D36E79">
        <w:tc>
          <w:tcPr>
            <w:tcW w:w="99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II. ЛИКВИДАЦИИ ЧРЕЗВЫЧАЙНЫХ СИТУАЦИЙ</w:t>
            </w:r>
          </w:p>
        </w:tc>
      </w:tr>
      <w:tr w:rsidR="0016398B" w:rsidRPr="0016398B" w:rsidTr="00D36E7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рная часть N 17 ГПС по Среднеканскому району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 Сеймчан</w:t>
            </w:r>
          </w:p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Промышленная4,  тел.</w:t>
            </w:r>
          </w:p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41347)9-56-12, 9-41-19,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1</w:t>
            </w:r>
          </w:p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Ц-40 ЗИЛ-131-153А, </w:t>
            </w:r>
          </w:p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П-6/6-40 УРАЛ5557, АЦ-7,5-40 УРАЛ4320, УАЗ-390994</w:t>
            </w:r>
          </w:p>
        </w:tc>
      </w:tr>
      <w:tr w:rsidR="0016398B" w:rsidRPr="0016398B" w:rsidTr="00D36E7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е государственное унитарное дорожное эксплуатационное предприятие «Среднекан»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 Сеймчан,</w:t>
            </w:r>
          </w:p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 Николаева, д.8, тел. </w:t>
            </w:r>
          </w:p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41347) 9-48-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узчик – 3ед</w:t>
            </w:r>
          </w:p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ьдозер - 3ед.</w:t>
            </w:r>
          </w:p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\1</w:t>
            </w:r>
          </w:p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йдер - 3ед.</w:t>
            </w:r>
          </w:p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вал – 4ед.</w:t>
            </w:r>
          </w:p>
        </w:tc>
      </w:tr>
      <w:tr w:rsidR="0016398B" w:rsidRPr="0016398B" w:rsidTr="00D36E7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е министерства внутренних дел России по Среднеканскому району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Сеймчан</w:t>
            </w:r>
          </w:p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Чапаева, д.9</w:t>
            </w:r>
          </w:p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 8(413-47) </w:t>
            </w:r>
          </w:p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41-38,   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\1</w:t>
            </w:r>
          </w:p>
        </w:tc>
      </w:tr>
      <w:tr w:rsidR="0016398B" w:rsidRPr="0016398B" w:rsidTr="00D36E7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ГБУЗ «Среднеканская районная  больница»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 Сеймчан, ул. Южная, д.13, тел. 8 (41347) 9-46-62,  9-48-47, 9-42-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-</w:t>
            </w:r>
          </w:p>
        </w:tc>
      </w:tr>
      <w:tr w:rsidR="0016398B" w:rsidRPr="0016398B" w:rsidTr="00D36E79">
        <w:trPr>
          <w:trHeight w:val="138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0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государственное бюджетное учреждение «Колымское управление по гидрометеорологии и мониторингу окружающей среды». Сеймчан АЭ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Сеймчан,</w:t>
            </w:r>
          </w:p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 Мазурука, д.4</w:t>
            </w:r>
          </w:p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8(41347)</w:t>
            </w:r>
          </w:p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52-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оры РХБ-5</w:t>
            </w:r>
          </w:p>
        </w:tc>
      </w:tr>
      <w:tr w:rsidR="0016398B" w:rsidRPr="0016398B" w:rsidTr="00D36E7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унитарное предприятие «Сеймчан теплосеть»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 Сеймчан ул. Промышленная, д.16, тел</w:t>
            </w:r>
          </w:p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41347) 9-49-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2</w:t>
            </w:r>
          </w:p>
        </w:tc>
      </w:tr>
      <w:tr w:rsidR="0016398B" w:rsidRPr="0016398B" w:rsidTr="00D36E7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данское областное государственное бюджетное учреждение «Северо-Восточная база авиационной охраны лесов»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Сеймчан, ул. Мазурука, д. 19, тел. 8(41347) 9-45-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1</w:t>
            </w:r>
          </w:p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398B" w:rsidRPr="0016398B" w:rsidTr="00D36E7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унитарное предприятие «Коммунальник»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 Сеймчан,</w:t>
            </w:r>
          </w:p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 Чапаева, д. 10, тел. 8(413-47)</w:t>
            </w:r>
          </w:p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44-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ктор – 1 </w:t>
            </w:r>
            <w:r w:rsidR="008B3974"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</w:t>
            </w:r>
            <w:r w:rsidR="008B3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1</w:t>
            </w:r>
          </w:p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воз – 1 ед.</w:t>
            </w:r>
          </w:p>
        </w:tc>
      </w:tr>
      <w:tr w:rsidR="0016398B" w:rsidRPr="0016398B" w:rsidTr="00D36E7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о с ограниченной ответственностью «КСК </w:t>
            </w: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стань Сеймчан»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. Колымское, </w:t>
            </w: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istan</w:t>
            </w: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</w:t>
            </w: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nline</w:t>
            </w: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magadan</w:t>
            </w: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u</w:t>
            </w: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ел. 8(41347) 9-40-6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1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6398B" w:rsidRPr="0016398B" w:rsidTr="00D36E7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Федеральной службы по надзору в сфере защиты прав потребителей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Сеймчан, ул. Октябрьская, д.18а,тел. </w:t>
            </w:r>
          </w:p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(41347) 9-51-42,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/2</w:t>
            </w:r>
          </w:p>
        </w:tc>
      </w:tr>
      <w:tr w:rsidR="0016398B" w:rsidRPr="0016398B" w:rsidTr="00D36E79">
        <w:trPr>
          <w:trHeight w:val="854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убличное акционерное общество (ПАО) «Колымаэнерго»</w:t>
            </w:r>
          </w:p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Синегорье,   </w:t>
            </w:r>
          </w:p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8(41343)</w:t>
            </w:r>
          </w:p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-69-18 </w:t>
            </w:r>
          </w:p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nergo</w:t>
            </w: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</w:t>
            </w: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olymamsk</w:t>
            </w: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</w:p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</w:t>
            </w:r>
          </w:p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/22</w:t>
            </w:r>
          </w:p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398B" w:rsidRPr="0016398B" w:rsidTr="00D36E79">
        <w:tc>
          <w:tcPr>
            <w:tcW w:w="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арийно-техническая группа Магаданского филиала открытого акционерного общества «Ростелеком»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 Сеймчан, ул. Ленина 25, тел. 8(41347) </w:t>
            </w:r>
          </w:p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49-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/1</w:t>
            </w:r>
          </w:p>
        </w:tc>
      </w:tr>
      <w:tr w:rsidR="0016398B" w:rsidRPr="0016398B" w:rsidTr="00D36E79">
        <w:tc>
          <w:tcPr>
            <w:tcW w:w="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пожарное звено открытого акционерного общества «Ростелеком»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 Сеймчан, ул. Ленина 25, тел. 8(41347) </w:t>
            </w:r>
          </w:p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49-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6398B" w:rsidRPr="0016398B" w:rsidTr="00D36E79">
        <w:trPr>
          <w:trHeight w:val="138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данский филиал геофизической службы Российской академии наук</w:t>
            </w:r>
          </w:p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 Сеймчан, ул. Чапаева, д.15а, тел.</w:t>
            </w:r>
          </w:p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8(41347) 9-42-05</w:t>
            </w:r>
          </w:p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398B" w:rsidRPr="0016398B" w:rsidTr="00D36E7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ЭС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 Сейм</w:t>
            </w:r>
            <w:r w:rsidR="008B3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 ул. Лазовская,    тел. 8(41347) 9-47-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398B" w:rsidRPr="0016398B" w:rsidRDefault="0016398B" w:rsidP="0016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16398B" w:rsidRPr="0016398B" w:rsidRDefault="0016398B" w:rsidP="001639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0D7" w:rsidRDefault="008520D7"/>
    <w:sectPr w:rsidR="008520D7" w:rsidSect="008A4300">
      <w:footerReference w:type="default" r:id="rId8"/>
      <w:pgSz w:w="11906" w:h="16838"/>
      <w:pgMar w:top="142" w:right="850" w:bottom="851" w:left="1701" w:header="708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ED0" w:rsidRDefault="00714ED0" w:rsidP="005D6E4C">
      <w:pPr>
        <w:spacing w:after="0" w:line="240" w:lineRule="auto"/>
      </w:pPr>
      <w:r>
        <w:separator/>
      </w:r>
    </w:p>
  </w:endnote>
  <w:endnote w:type="continuationSeparator" w:id="1">
    <w:p w:rsidR="00714ED0" w:rsidRDefault="00714ED0" w:rsidP="005D6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Outlook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5901748"/>
      <w:docPartObj>
        <w:docPartGallery w:val="Page Numbers (Bottom of Page)"/>
        <w:docPartUnique/>
      </w:docPartObj>
    </w:sdtPr>
    <w:sdtContent>
      <w:p w:rsidR="005D6E4C" w:rsidRDefault="000A72F8">
        <w:pPr>
          <w:pStyle w:val="a5"/>
          <w:jc w:val="right"/>
        </w:pPr>
        <w:r>
          <w:fldChar w:fldCharType="begin"/>
        </w:r>
        <w:r w:rsidR="005D6E4C">
          <w:instrText>PAGE   \* MERGEFORMAT</w:instrText>
        </w:r>
        <w:r>
          <w:fldChar w:fldCharType="separate"/>
        </w:r>
        <w:r w:rsidR="008B3974">
          <w:rPr>
            <w:noProof/>
          </w:rPr>
          <w:t>12</w:t>
        </w:r>
        <w:r>
          <w:fldChar w:fldCharType="end"/>
        </w:r>
      </w:p>
    </w:sdtContent>
  </w:sdt>
  <w:p w:rsidR="005D6E4C" w:rsidRDefault="005D6E4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ED0" w:rsidRDefault="00714ED0" w:rsidP="005D6E4C">
      <w:pPr>
        <w:spacing w:after="0" w:line="240" w:lineRule="auto"/>
      </w:pPr>
      <w:r>
        <w:separator/>
      </w:r>
    </w:p>
  </w:footnote>
  <w:footnote w:type="continuationSeparator" w:id="1">
    <w:p w:rsidR="00714ED0" w:rsidRDefault="00714ED0" w:rsidP="005D6E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2B60BE"/>
    <w:rsid w:val="00073ED5"/>
    <w:rsid w:val="000A72F8"/>
    <w:rsid w:val="0016398B"/>
    <w:rsid w:val="00196B4B"/>
    <w:rsid w:val="001F2B5A"/>
    <w:rsid w:val="002317E8"/>
    <w:rsid w:val="002B5CEA"/>
    <w:rsid w:val="002B60BE"/>
    <w:rsid w:val="0032559A"/>
    <w:rsid w:val="003730C9"/>
    <w:rsid w:val="003B7973"/>
    <w:rsid w:val="00453C68"/>
    <w:rsid w:val="004B64A8"/>
    <w:rsid w:val="00524202"/>
    <w:rsid w:val="00564E9F"/>
    <w:rsid w:val="0058079A"/>
    <w:rsid w:val="005B2DE3"/>
    <w:rsid w:val="005D6E4C"/>
    <w:rsid w:val="00606ED2"/>
    <w:rsid w:val="00626F70"/>
    <w:rsid w:val="00671908"/>
    <w:rsid w:val="00714ED0"/>
    <w:rsid w:val="00716DC6"/>
    <w:rsid w:val="007E49C8"/>
    <w:rsid w:val="008520D7"/>
    <w:rsid w:val="008A4300"/>
    <w:rsid w:val="008B3974"/>
    <w:rsid w:val="00912829"/>
    <w:rsid w:val="009734DD"/>
    <w:rsid w:val="00997A05"/>
    <w:rsid w:val="009B19B0"/>
    <w:rsid w:val="009B611F"/>
    <w:rsid w:val="00A06159"/>
    <w:rsid w:val="00AB000A"/>
    <w:rsid w:val="00AB72A6"/>
    <w:rsid w:val="00B354A9"/>
    <w:rsid w:val="00B60F11"/>
    <w:rsid w:val="00B84E22"/>
    <w:rsid w:val="00BC3DAA"/>
    <w:rsid w:val="00C66985"/>
    <w:rsid w:val="00CB4091"/>
    <w:rsid w:val="00D03547"/>
    <w:rsid w:val="00D262C7"/>
    <w:rsid w:val="00D37690"/>
    <w:rsid w:val="00D52B8F"/>
    <w:rsid w:val="00D67EBC"/>
    <w:rsid w:val="00E90488"/>
    <w:rsid w:val="00EC2E42"/>
    <w:rsid w:val="00FC63DB"/>
    <w:rsid w:val="00FE1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2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6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6E4C"/>
  </w:style>
  <w:style w:type="paragraph" w:styleId="a5">
    <w:name w:val="footer"/>
    <w:basedOn w:val="a"/>
    <w:link w:val="a6"/>
    <w:uiPriority w:val="99"/>
    <w:unhideWhenUsed/>
    <w:rsid w:val="005D6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6E4C"/>
  </w:style>
  <w:style w:type="paragraph" w:styleId="a7">
    <w:name w:val="Balloon Text"/>
    <w:basedOn w:val="a"/>
    <w:link w:val="a8"/>
    <w:uiPriority w:val="99"/>
    <w:semiHidden/>
    <w:unhideWhenUsed/>
    <w:rsid w:val="002B5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5C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6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6E4C"/>
  </w:style>
  <w:style w:type="paragraph" w:styleId="a5">
    <w:name w:val="footer"/>
    <w:basedOn w:val="a"/>
    <w:link w:val="a6"/>
    <w:uiPriority w:val="99"/>
    <w:unhideWhenUsed/>
    <w:rsid w:val="005D6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6E4C"/>
  </w:style>
  <w:style w:type="paragraph" w:styleId="a7">
    <w:name w:val="Balloon Text"/>
    <w:basedOn w:val="a"/>
    <w:link w:val="a8"/>
    <w:uiPriority w:val="99"/>
    <w:semiHidden/>
    <w:unhideWhenUsed/>
    <w:rsid w:val="002B5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5C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garantF1://10007960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0037C-228D-4BFA-8A48-F0653887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6</Pages>
  <Words>3975</Words>
  <Characters>2265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6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RANIE</dc:creator>
  <cp:keywords/>
  <dc:description/>
  <cp:lastModifiedBy>User</cp:lastModifiedBy>
  <cp:revision>27</cp:revision>
  <cp:lastPrinted>2017-09-18T07:13:00Z</cp:lastPrinted>
  <dcterms:created xsi:type="dcterms:W3CDTF">2017-09-13T23:53:00Z</dcterms:created>
  <dcterms:modified xsi:type="dcterms:W3CDTF">2017-09-21T00:44:00Z</dcterms:modified>
</cp:coreProperties>
</file>